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2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OPEZ VEGA NATALI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348097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36B TV 7B  1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263314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versionesangeles6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3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NATALI LOPEZ VEG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2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3480972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348097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ATALI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OPEZ VEG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